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不可思议的四大文明古国  彩图版</w:t>
      </w:r>
    </w:p>
    <w:p>
      <w:r>
        <w:t>作者：李阳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最不可思议的四大文明古国  彩图版 评论地址：https://www.jiaokey.com/book/detail/131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